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DEE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0665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0D3B5D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B3267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F3DEE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0665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3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0D3B5D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B3267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8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F477E6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30.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30.4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30.225</w:t>
            </w:r>
          </w:p>
        </w:tc>
      </w:tr>
      <w:tr w:rsidR="00F477E6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6.8837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6.881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6.8674</w:t>
            </w:r>
          </w:p>
        </w:tc>
      </w:tr>
      <w:tr w:rsidR="00F477E6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6.8554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6.889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6.8457</w:t>
            </w:r>
          </w:p>
        </w:tc>
      </w:tr>
      <w:tr w:rsidR="00F477E6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110.66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111.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110.11</w:t>
            </w:r>
          </w:p>
        </w:tc>
      </w:tr>
      <w:tr w:rsidR="00F477E6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1.0864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1.090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1.0795</w:t>
            </w:r>
          </w:p>
        </w:tc>
      </w:tr>
      <w:tr w:rsidR="00F477E6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0.7618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0.764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0.7606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F477E6" w:rsidRPr="00C47FE8" w:rsidTr="008877D1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FF0000"/>
                <w:sz w:val="18"/>
                <w:szCs w:val="18"/>
              </w:rPr>
              <w:t>-0.001</w:t>
            </w:r>
          </w:p>
        </w:tc>
      </w:tr>
      <w:tr w:rsidR="00F477E6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0.659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FF0000"/>
                <w:sz w:val="18"/>
                <w:szCs w:val="18"/>
              </w:rPr>
              <w:t>-0.00011</w:t>
            </w:r>
          </w:p>
        </w:tc>
      </w:tr>
      <w:tr w:rsidR="00F477E6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4.493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0.0186</w:t>
            </w:r>
          </w:p>
        </w:tc>
      </w:tr>
      <w:tr w:rsidR="00F477E6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4.79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FF0000"/>
                <w:sz w:val="18"/>
                <w:szCs w:val="18"/>
              </w:rPr>
              <w:t>-0.0434</w:t>
            </w:r>
          </w:p>
        </w:tc>
      </w:tr>
      <w:tr w:rsidR="00F477E6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0.847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0.0046</w:t>
            </w:r>
          </w:p>
        </w:tc>
      </w:tr>
      <w:tr w:rsidR="00F477E6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0.0025</w:t>
            </w:r>
          </w:p>
        </w:tc>
      </w:tr>
      <w:tr w:rsidR="00F477E6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0.858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FF0000"/>
                <w:sz w:val="18"/>
                <w:szCs w:val="18"/>
              </w:rPr>
              <w:t>-0.0215</w:t>
            </w:r>
          </w:p>
        </w:tc>
      </w:tr>
      <w:tr w:rsidR="00F477E6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FF0000"/>
                <w:sz w:val="18"/>
                <w:szCs w:val="18"/>
              </w:rPr>
              <w:t>-0.0015</w:t>
            </w:r>
          </w:p>
        </w:tc>
      </w:tr>
      <w:tr w:rsidR="00F477E6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2.48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FF0000"/>
                <w:sz w:val="18"/>
                <w:szCs w:val="18"/>
              </w:rPr>
              <w:t>-0.122</w:t>
            </w:r>
          </w:p>
        </w:tc>
      </w:tr>
      <w:tr w:rsidR="00F477E6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4.429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FF0000"/>
                <w:sz w:val="18"/>
                <w:szCs w:val="18"/>
              </w:rPr>
              <w:t>-0.0285</w:t>
            </w:r>
          </w:p>
        </w:tc>
      </w:tr>
      <w:tr w:rsidR="00F477E6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4.436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FF0000"/>
                <w:sz w:val="18"/>
                <w:szCs w:val="18"/>
              </w:rPr>
              <w:t>-0.0152</w:t>
            </w:r>
          </w:p>
        </w:tc>
      </w:tr>
      <w:tr w:rsidR="00F477E6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0.004</w:t>
            </w:r>
          </w:p>
        </w:tc>
      </w:tr>
      <w:tr w:rsidR="00F477E6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3.24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0.001</w:t>
            </w:r>
          </w:p>
        </w:tc>
      </w:tr>
      <w:tr w:rsidR="00F477E6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0.9266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0.00056</w:t>
            </w:r>
          </w:p>
        </w:tc>
      </w:tr>
      <w:tr w:rsidR="00F477E6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1.1512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FF0000"/>
                <w:sz w:val="18"/>
                <w:szCs w:val="18"/>
              </w:rPr>
              <w:t>-0.00161</w:t>
            </w:r>
          </w:p>
        </w:tc>
      </w:tr>
      <w:tr w:rsidR="00F477E6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2.378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FF0000"/>
                <w:sz w:val="18"/>
                <w:szCs w:val="18"/>
              </w:rPr>
              <w:t>-0.0412</w:t>
            </w:r>
          </w:p>
        </w:tc>
      </w:tr>
      <w:tr w:rsidR="00F477E6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2.984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FF0000"/>
                <w:sz w:val="18"/>
                <w:szCs w:val="18"/>
              </w:rPr>
              <w:t>-0.0357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F477E6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50.7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0.14</w:t>
            </w:r>
          </w:p>
        </w:tc>
      </w:tr>
      <w:tr w:rsidR="00F477E6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47.7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0.19</w:t>
            </w:r>
          </w:p>
        </w:tc>
      </w:tr>
      <w:tr w:rsidR="00F477E6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1254.8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0.06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F477E6" w:rsidRPr="006F3ADE" w:rsidTr="00307FA2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20550.98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FF0000"/>
                <w:sz w:val="18"/>
                <w:szCs w:val="18"/>
              </w:rPr>
              <w:t>-45.74</w:t>
            </w:r>
          </w:p>
        </w:tc>
      </w:tr>
      <w:tr w:rsidR="00F477E6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5840.37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11.636</w:t>
            </w:r>
          </w:p>
        </w:tc>
      </w:tr>
      <w:tr w:rsidR="00F477E6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2341.5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FF0000"/>
                <w:sz w:val="18"/>
                <w:szCs w:val="18"/>
              </w:rPr>
              <w:t>-2.39</w:t>
            </w:r>
          </w:p>
        </w:tc>
      </w:tr>
      <w:tr w:rsidR="00F477E6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11996.0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FF0000"/>
                <w:sz w:val="18"/>
                <w:szCs w:val="18"/>
              </w:rPr>
              <w:t>-68.2</w:t>
            </w:r>
          </w:p>
        </w:tc>
      </w:tr>
      <w:tr w:rsidR="00F477E6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3423.77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FF0000"/>
                <w:sz w:val="18"/>
                <w:szCs w:val="18"/>
              </w:rPr>
              <w:t>-2.567</w:t>
            </w:r>
          </w:p>
        </w:tc>
      </w:tr>
      <w:tr w:rsidR="00F477E6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24358.2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FF0000"/>
                <w:sz w:val="18"/>
                <w:szCs w:val="18"/>
              </w:rPr>
              <w:t>-164.57</w:t>
            </w:r>
          </w:p>
        </w:tc>
      </w:tr>
      <w:tr w:rsidR="00F477E6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9876.7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38.48</w:t>
            </w:r>
          </w:p>
        </w:tc>
      </w:tr>
      <w:tr w:rsidR="00F477E6" w:rsidRPr="00745739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18985.5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181.03</w:t>
            </w:r>
          </w:p>
        </w:tc>
      </w:tr>
      <w:tr w:rsidR="00F477E6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F477E6" w:rsidRPr="00915E2A" w:rsidRDefault="00F477E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2155.6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77E6" w:rsidRPr="00F477E6" w:rsidRDefault="00F477E6" w:rsidP="00F477E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77E6">
              <w:rPr>
                <w:rFonts w:ascii="Tahoma" w:hAnsi="Tahoma" w:cs="Tahoma"/>
                <w:color w:val="000000"/>
                <w:sz w:val="18"/>
                <w:szCs w:val="18"/>
              </w:rPr>
              <w:t>5.06</w:t>
            </w:r>
          </w:p>
        </w:tc>
      </w:tr>
      <w:tr w:rsidR="002B2589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2B2589" w:rsidRPr="0063065A" w:rsidRDefault="002B2589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2B2589" w:rsidRPr="0063065A" w:rsidRDefault="002B2589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3D12B9" w:rsidRPr="003D12B9" w:rsidRDefault="003D12B9" w:rsidP="00325177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3D12B9">
        <w:rPr>
          <w:rFonts w:asciiTheme="minorHAnsi" w:eastAsia="標楷體" w:hAnsiTheme="minorHAnsi" w:hint="eastAsia"/>
          <w:noProof/>
          <w:sz w:val="16"/>
          <w:szCs w:val="16"/>
        </w:rPr>
        <w:t>美國芝加哥聯邦儲備銀行總裁埃文斯表示，美國今年升息四次的可能性還稱不上肯定，通脹需出現更強勁的提升。他表示，</w:t>
      </w:r>
      <w:r w:rsidRPr="003D12B9">
        <w:rPr>
          <w:rFonts w:asciiTheme="minorHAnsi" w:eastAsia="標楷體" w:hAnsiTheme="minorHAnsi" w:hint="eastAsia"/>
          <w:noProof/>
          <w:sz w:val="16"/>
          <w:szCs w:val="16"/>
        </w:rPr>
        <w:t>2017</w:t>
      </w:r>
      <w:r w:rsidRPr="003D12B9">
        <w:rPr>
          <w:rFonts w:asciiTheme="minorHAnsi" w:eastAsia="標楷體" w:hAnsiTheme="minorHAnsi" w:hint="eastAsia"/>
          <w:noProof/>
          <w:sz w:val="16"/>
          <w:szCs w:val="16"/>
        </w:rPr>
        <w:t>年升息三次看似可能，但也有可能升息兩次或四次。</w:t>
      </w:r>
    </w:p>
    <w:p w:rsidR="00F078FB" w:rsidRPr="003D12B9" w:rsidRDefault="003D12B9" w:rsidP="00F078FB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3E90C41" wp14:editId="4E8813D2">
                <wp:simplePos x="0" y="0"/>
                <wp:positionH relativeFrom="column">
                  <wp:posOffset>-87630</wp:posOffset>
                </wp:positionH>
                <wp:positionV relativeFrom="paragraph">
                  <wp:posOffset>942235</wp:posOffset>
                </wp:positionV>
                <wp:extent cx="3414395" cy="546100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100"/>
                          <a:chOff x="-62489" y="9590758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5" y="9696969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9590758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9pt;margin-top:74.2pt;width:268.85pt;height:43pt;z-index:251686912;mso-width-relative:margin;mso-height-relative:margin" coordorigin="-624,95907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">
                <v:shape id="手繪多邊形 13" o:spid="_x0000_s1030" style="position:absolute;left:-239;top:96969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624;top:95907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12B9">
        <w:rPr>
          <w:rFonts w:asciiTheme="minorHAnsi" w:eastAsia="標楷體" w:hAnsiTheme="minorHAnsi" w:hint="eastAsia"/>
          <w:noProof/>
          <w:sz w:val="16"/>
          <w:szCs w:val="16"/>
        </w:rPr>
        <w:t>歐洲央行主要決策團隊中兩名德國代表週一呼籲，如果經濟條件允許，應準備儘快減少激進的刺激政策。德國央行總裁魏德曼呼籲歐洲央行減少擴張性政策，須討論退出寬鬆貨幣政策問題；歐洲央行執委勞滕施萊格表示，央行眼下討論調整政策立場時機還不成熟的，但該行應為最終退出寬鬆刺激措施作準備。</w:t>
      </w:r>
    </w:p>
    <w:p w:rsidR="003D12B9" w:rsidRDefault="003D12B9" w:rsidP="003D12B9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3D12B9" w:rsidRPr="003D12B9" w:rsidRDefault="003D12B9" w:rsidP="003D12B9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</w:t>
      </w:r>
      <w:bookmarkStart w:id="0" w:name="_GoBack"/>
      <w:bookmarkEnd w:id="0"/>
      <w:r w:rsidRPr="00D62948">
        <w:rPr>
          <w:rFonts w:ascii="Tahoma" w:eastAsia="標楷體" w:hAnsi="Tahoma" w:hint="eastAsia"/>
          <w:b/>
          <w:sz w:val="16"/>
          <w:szCs w:val="16"/>
        </w:rPr>
        <w:t>場</w:t>
      </w:r>
    </w:p>
    <w:p w:rsidR="00BA0FC1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3D12B9" w:rsidRPr="003D12B9">
        <w:rPr>
          <w:rFonts w:asciiTheme="minorHAnsi" w:eastAsia="標楷體" w:hAnsiTheme="minorHAnsi" w:hint="eastAsia"/>
          <w:noProof/>
          <w:sz w:val="16"/>
          <w:szCs w:val="16"/>
        </w:rPr>
        <w:t>台幣兌美元週一收盤勁升</w:t>
      </w:r>
      <w:r w:rsidR="003D12B9" w:rsidRPr="003D12B9">
        <w:rPr>
          <w:rFonts w:asciiTheme="minorHAnsi" w:eastAsia="標楷體" w:hAnsiTheme="minorHAnsi" w:hint="eastAsia"/>
          <w:noProof/>
          <w:sz w:val="16"/>
          <w:szCs w:val="16"/>
        </w:rPr>
        <w:t>2.38</w:t>
      </w:r>
      <w:r w:rsidR="003D12B9" w:rsidRPr="003D12B9">
        <w:rPr>
          <w:rFonts w:asciiTheme="minorHAnsi" w:eastAsia="標楷體" w:hAnsiTheme="minorHAnsi" w:hint="eastAsia"/>
          <w:noProof/>
          <w:sz w:val="16"/>
          <w:szCs w:val="16"/>
        </w:rPr>
        <w:t>角，創逾</w:t>
      </w:r>
      <w:r w:rsidR="003D12B9" w:rsidRPr="003D12B9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3D12B9" w:rsidRPr="003D12B9">
        <w:rPr>
          <w:rFonts w:asciiTheme="minorHAnsi" w:eastAsia="標楷體" w:hAnsiTheme="minorHAnsi" w:hint="eastAsia"/>
          <w:noProof/>
          <w:sz w:val="16"/>
          <w:szCs w:val="16"/>
        </w:rPr>
        <w:t>個月新高。特朗普醫保改革遇挫令美元走勢疲弱，海外無本金交割遠期外匯</w:t>
      </w:r>
      <w:r w:rsidR="003D12B9" w:rsidRPr="003D12B9">
        <w:rPr>
          <w:rFonts w:asciiTheme="minorHAnsi" w:eastAsia="標楷體" w:hAnsiTheme="minorHAnsi" w:hint="eastAsia"/>
          <w:noProof/>
          <w:sz w:val="16"/>
          <w:szCs w:val="16"/>
        </w:rPr>
        <w:t>(NDF)</w:t>
      </w:r>
      <w:r w:rsidR="003D12B9" w:rsidRPr="003D12B9">
        <w:rPr>
          <w:rFonts w:asciiTheme="minorHAnsi" w:eastAsia="標楷體" w:hAnsiTheme="minorHAnsi" w:hint="eastAsia"/>
          <w:noProof/>
          <w:sz w:val="16"/>
          <w:szCs w:val="16"/>
        </w:rPr>
        <w:t>美元折價幅度擴大，帶動台幣隨亞幣揚升。昨日外資匯入趨於明顯，在台股現貨買超額度也擴大至近</w:t>
      </w:r>
      <w:r w:rsidR="003D12B9" w:rsidRPr="003D12B9">
        <w:rPr>
          <w:rFonts w:asciiTheme="minorHAnsi" w:eastAsia="標楷體" w:hAnsiTheme="minorHAnsi" w:hint="eastAsia"/>
          <w:noProof/>
          <w:sz w:val="16"/>
          <w:szCs w:val="16"/>
        </w:rPr>
        <w:t>95</w:t>
      </w:r>
      <w:r w:rsidR="003D12B9" w:rsidRPr="003D12B9">
        <w:rPr>
          <w:rFonts w:asciiTheme="minorHAnsi" w:eastAsia="標楷體" w:hAnsiTheme="minorHAnsi" w:hint="eastAsia"/>
          <w:noProof/>
          <w:sz w:val="16"/>
          <w:szCs w:val="16"/>
        </w:rPr>
        <w:t>億台幣，令季底有作帳需求的出口商被迫拋匯，更強化了台幣的升勢。進口商雖逢低承接美元，但力道相形遜色。出口商可以說是最後一根稻草，美元對台幣跌破</w:t>
      </w:r>
      <w:r w:rsidR="003D12B9" w:rsidRPr="003D12B9">
        <w:rPr>
          <w:rFonts w:asciiTheme="minorHAnsi" w:eastAsia="標楷體" w:hAnsiTheme="minorHAnsi" w:hint="eastAsia"/>
          <w:noProof/>
          <w:sz w:val="16"/>
          <w:szCs w:val="16"/>
        </w:rPr>
        <w:t>30.300</w:t>
      </w:r>
      <w:r w:rsidR="003D12B9" w:rsidRPr="003D12B9">
        <w:rPr>
          <w:rFonts w:asciiTheme="minorHAnsi" w:eastAsia="標楷體" w:hAnsiTheme="minorHAnsi" w:hint="eastAsia"/>
          <w:noProof/>
          <w:sz w:val="16"/>
          <w:szCs w:val="16"/>
        </w:rPr>
        <w:t>後隨即引發失望性賣壓。從外資仍匯入，股市本周在季底作帳、摩台指結算等題材帶動仍有上攻萬點實力、出口商季底例行性拋匯等條件判斷，台幣短期升值趨勢不變。預估今日台幣主要交易區間</w:t>
      </w:r>
      <w:r w:rsidR="003D12B9" w:rsidRPr="003D12B9">
        <w:rPr>
          <w:rFonts w:asciiTheme="minorHAnsi" w:eastAsia="標楷體" w:hAnsiTheme="minorHAnsi" w:hint="eastAsia"/>
          <w:noProof/>
          <w:sz w:val="16"/>
          <w:szCs w:val="16"/>
        </w:rPr>
        <w:t>30.100- 30.300</w:t>
      </w:r>
      <w:r w:rsidR="003D12B9" w:rsidRPr="003D12B9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E23FC5" w:rsidRDefault="00BC0912" w:rsidP="00405E39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台灣銀行間短率周一持平低位。錢滿為患，需求不高，大型銀行的拆出需求不能被如數滿足，短率維持低位。人民幣市場部分，隔拆利率在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1.80%-2.30%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 xml:space="preserve"> 1,800 -1,870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32861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週一美國無重要經濟數據公佈，但市場持續反映美國醫保法案未能通過，加上財政刺激預期降溫使得美債利率持續走跌，終場美債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年券利率下滑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3.4bps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2.378%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年券利率下滑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2.9bps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2.985%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，今日美國關注消費信心與房價指數，短線美債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年券突破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，預估將往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2.30%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測試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3165B1" w:rsidRDefault="00BC0912" w:rsidP="00F43F89">
      <w:pPr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週一離岸人民幣匯率早盤進一步走升，受到美共和黨取消醫保法案表決影響使得美元進一步走弱，人民幣匯率最低升破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6.85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，晚間升值幅度略微收斂，終場收於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6.8550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附近。短線關注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6.8500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是否有效突破。離岸人民幣換匯點，一個月降至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165(-15)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，一年期降至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1810(-120)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一成交量小幅升至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699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0.239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3,386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1.167</w:t>
      </w:r>
      <w:r w:rsidR="00021EF1" w:rsidRPr="00021EF1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451F14">
        <w:trPr>
          <w:trHeight w:val="345"/>
        </w:trPr>
        <w:tc>
          <w:tcPr>
            <w:tcW w:w="65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AA0DDF" w:rsidRPr="00AA0DDF" w:rsidTr="00AA0DDF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0DDF" w:rsidRPr="00AA0DDF" w:rsidRDefault="00AA0DDF" w:rsidP="00AA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03/27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DDF" w:rsidRPr="00AA0DDF" w:rsidRDefault="00AA0DDF" w:rsidP="00AA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DDF" w:rsidRPr="00AA0DDF" w:rsidRDefault="00AA0DDF" w:rsidP="00AA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Monitoring Indicator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DDF" w:rsidRPr="00AA0DDF" w:rsidRDefault="00AA0DDF" w:rsidP="00AA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DDF" w:rsidRPr="00AA0DDF" w:rsidRDefault="00AA0DDF" w:rsidP="00AA0D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DDF" w:rsidRPr="00AA0DDF" w:rsidRDefault="00AA0DDF" w:rsidP="00AA0D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DF" w:rsidRPr="00AA0DDF" w:rsidRDefault="00AA0DDF" w:rsidP="00AA0D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29</w:t>
            </w:r>
          </w:p>
        </w:tc>
      </w:tr>
      <w:tr w:rsidR="00AA0DDF" w:rsidRPr="00AA0DDF" w:rsidTr="00AA0DDF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DDF" w:rsidRPr="00AA0DDF" w:rsidRDefault="00AA0DDF" w:rsidP="00AA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03/2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AA0DDF" w:rsidRPr="00AA0DDF" w:rsidRDefault="00AA0DDF" w:rsidP="00AA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AA0DDF" w:rsidRPr="00AA0DDF" w:rsidRDefault="00AA0DDF" w:rsidP="00AA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達拉斯聯邦製造業展望企業活動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A0DDF" w:rsidRPr="00AA0DDF" w:rsidRDefault="00AA0DDF" w:rsidP="00AA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AA0DDF" w:rsidRPr="00AA0DDF" w:rsidRDefault="00AA0DDF" w:rsidP="00AA0D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A0DDF" w:rsidRPr="00AA0DDF" w:rsidRDefault="00AA0DDF" w:rsidP="00AA0D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DDF" w:rsidRPr="00AA0DDF" w:rsidRDefault="00AA0DDF" w:rsidP="00AA0D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24.5</w:t>
            </w:r>
          </w:p>
        </w:tc>
      </w:tr>
      <w:tr w:rsidR="00AA0DDF" w:rsidRPr="00AA0DDF" w:rsidTr="00AA0DDF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DDF" w:rsidRPr="00AA0DDF" w:rsidRDefault="00AA0DDF" w:rsidP="00AA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03/2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AA0DDF" w:rsidRPr="00AA0DDF" w:rsidRDefault="00AA0DDF" w:rsidP="00AA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AA0DDF" w:rsidRPr="00AA0DDF" w:rsidRDefault="00AA0DDF" w:rsidP="00AA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標普</w:t>
            </w:r>
            <w:proofErr w:type="spellStart"/>
            <w:proofErr w:type="gramEnd"/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CoreLogic</w:t>
            </w:r>
            <w:proofErr w:type="spellEnd"/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凱斯席勒</w:t>
            </w: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20</w:t>
            </w: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城市</w:t>
            </w: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)(</w:t>
            </w:r>
            <w:proofErr w:type="gramStart"/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經季調</w:t>
            </w:r>
            <w:proofErr w:type="gramEnd"/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A0DDF" w:rsidRPr="00AA0DDF" w:rsidRDefault="00AA0DDF" w:rsidP="00AA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AA0DDF" w:rsidRPr="00AA0DDF" w:rsidRDefault="00AA0DDF" w:rsidP="00AA0D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0.7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A0DDF" w:rsidRPr="00AA0DDF" w:rsidRDefault="00AA0DDF" w:rsidP="00AA0D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DDF" w:rsidRPr="00AA0DDF" w:rsidRDefault="00AA0DDF" w:rsidP="00AA0D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0.93%</w:t>
            </w:r>
          </w:p>
        </w:tc>
      </w:tr>
      <w:tr w:rsidR="00AA0DDF" w:rsidRPr="00AA0DDF" w:rsidTr="00AA0DDF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DDF" w:rsidRPr="00AA0DDF" w:rsidRDefault="00AA0DDF" w:rsidP="00AA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03/2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AA0DDF" w:rsidRPr="00AA0DDF" w:rsidRDefault="00AA0DDF" w:rsidP="00AA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AA0DDF" w:rsidRPr="00AA0DDF" w:rsidRDefault="00AA0DDF" w:rsidP="00AA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標普</w:t>
            </w:r>
            <w:proofErr w:type="spellStart"/>
            <w:proofErr w:type="gramEnd"/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CoreLogic</w:t>
            </w:r>
            <w:proofErr w:type="spellEnd"/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凱斯席勒</w:t>
            </w: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20</w:t>
            </w: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城市</w:t>
            </w: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，未經季調</w:t>
            </w: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A0DDF" w:rsidRPr="00AA0DDF" w:rsidRDefault="00AA0DDF" w:rsidP="00AA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AA0DDF" w:rsidRPr="00AA0DDF" w:rsidRDefault="00AA0DDF" w:rsidP="00AA0D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5.6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A0DDF" w:rsidRPr="00AA0DDF" w:rsidRDefault="00AA0DDF" w:rsidP="00AA0D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DDF" w:rsidRPr="00AA0DDF" w:rsidRDefault="00AA0DDF" w:rsidP="00AA0D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5.58%</w:t>
            </w:r>
          </w:p>
        </w:tc>
      </w:tr>
      <w:tr w:rsidR="00AA0DDF" w:rsidRPr="00AA0DDF" w:rsidTr="00AA0DDF">
        <w:trPr>
          <w:trHeight w:val="330"/>
        </w:trPr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DDF" w:rsidRPr="00AA0DDF" w:rsidRDefault="00AA0DDF" w:rsidP="00AA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03/28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DDF" w:rsidRPr="00AA0DDF" w:rsidRDefault="00AA0DDF" w:rsidP="00AA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DDF" w:rsidRPr="00AA0DDF" w:rsidRDefault="00AA0DDF" w:rsidP="00AA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聯</w:t>
            </w:r>
            <w:proofErr w:type="gramStart"/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準會里</w:t>
            </w:r>
            <w:proofErr w:type="gramEnd"/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奇蒙分行製造業指數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DDF" w:rsidRPr="00AA0DDF" w:rsidRDefault="00AA0DDF" w:rsidP="00AA0DD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DDF" w:rsidRPr="00AA0DDF" w:rsidRDefault="00AA0DDF" w:rsidP="00AA0D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DDF" w:rsidRPr="00AA0DDF" w:rsidRDefault="00AA0DDF" w:rsidP="00AA0D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DF" w:rsidRPr="00AA0DDF" w:rsidRDefault="00AA0DDF" w:rsidP="00AA0D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A0DDF">
              <w:rPr>
                <w:rFonts w:ascii="Tahoma" w:hAnsi="Tahoma" w:cs="Tahoma" w:hint="eastAsia"/>
                <w:color w:val="000000"/>
                <w:sz w:val="20"/>
                <w:szCs w:val="20"/>
              </w:rPr>
              <w:t>17</w:t>
            </w:r>
          </w:p>
        </w:tc>
      </w:tr>
    </w:tbl>
    <w:p w:rsidR="0073278A" w:rsidRPr="00492F96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1EF1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44B"/>
    <w:rsid w:val="00032861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3B5D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AA4"/>
    <w:rsid w:val="000E0287"/>
    <w:rsid w:val="000E0771"/>
    <w:rsid w:val="000E16F1"/>
    <w:rsid w:val="000E1DF8"/>
    <w:rsid w:val="000E1E8A"/>
    <w:rsid w:val="000E2C8B"/>
    <w:rsid w:val="000E3678"/>
    <w:rsid w:val="000E4190"/>
    <w:rsid w:val="000E4391"/>
    <w:rsid w:val="000E4AEC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9C"/>
    <w:rsid w:val="001A10EF"/>
    <w:rsid w:val="001A17BE"/>
    <w:rsid w:val="001A1D39"/>
    <w:rsid w:val="001A1EAA"/>
    <w:rsid w:val="001A2849"/>
    <w:rsid w:val="001A297A"/>
    <w:rsid w:val="001A2EC8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32DE"/>
    <w:rsid w:val="001F4294"/>
    <w:rsid w:val="001F4659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27619"/>
    <w:rsid w:val="0023007A"/>
    <w:rsid w:val="00230ED3"/>
    <w:rsid w:val="00231A09"/>
    <w:rsid w:val="00231C32"/>
    <w:rsid w:val="00232E29"/>
    <w:rsid w:val="00233868"/>
    <w:rsid w:val="00234DCB"/>
    <w:rsid w:val="00236A51"/>
    <w:rsid w:val="00236FC3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019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433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C1F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2589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15FD"/>
    <w:rsid w:val="002D270F"/>
    <w:rsid w:val="002D3563"/>
    <w:rsid w:val="002D3953"/>
    <w:rsid w:val="002D4026"/>
    <w:rsid w:val="002D5F97"/>
    <w:rsid w:val="002D6AC2"/>
    <w:rsid w:val="002D7250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BC4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214"/>
    <w:rsid w:val="003053AC"/>
    <w:rsid w:val="00305A23"/>
    <w:rsid w:val="00305CC5"/>
    <w:rsid w:val="00305E52"/>
    <w:rsid w:val="00311A89"/>
    <w:rsid w:val="00311B86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177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6A4F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5F6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267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2B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39AC"/>
    <w:rsid w:val="00414E61"/>
    <w:rsid w:val="00415182"/>
    <w:rsid w:val="0041679B"/>
    <w:rsid w:val="00416F3F"/>
    <w:rsid w:val="004170B9"/>
    <w:rsid w:val="0042032B"/>
    <w:rsid w:val="00421E8C"/>
    <w:rsid w:val="00422B69"/>
    <w:rsid w:val="00423794"/>
    <w:rsid w:val="00425051"/>
    <w:rsid w:val="004252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1F14"/>
    <w:rsid w:val="004539E5"/>
    <w:rsid w:val="00454730"/>
    <w:rsid w:val="00455649"/>
    <w:rsid w:val="00457D5C"/>
    <w:rsid w:val="00457F14"/>
    <w:rsid w:val="00457F56"/>
    <w:rsid w:val="00460D39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2F96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096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493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3440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4C23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1131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17CED"/>
    <w:rsid w:val="00720EB5"/>
    <w:rsid w:val="00722A7D"/>
    <w:rsid w:val="00722C51"/>
    <w:rsid w:val="00722D3B"/>
    <w:rsid w:val="00722FFA"/>
    <w:rsid w:val="00724615"/>
    <w:rsid w:val="00724908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6EB5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320E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665"/>
    <w:rsid w:val="00766834"/>
    <w:rsid w:val="00766B90"/>
    <w:rsid w:val="00766C86"/>
    <w:rsid w:val="00766D4D"/>
    <w:rsid w:val="007704D5"/>
    <w:rsid w:val="00770B66"/>
    <w:rsid w:val="00770C41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0E1E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24F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1B4D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26A2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086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C7FFA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1CB2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2F15"/>
    <w:rsid w:val="00A231AE"/>
    <w:rsid w:val="00A232A5"/>
    <w:rsid w:val="00A23AEB"/>
    <w:rsid w:val="00A24082"/>
    <w:rsid w:val="00A240B7"/>
    <w:rsid w:val="00A251B3"/>
    <w:rsid w:val="00A260E0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0DDF"/>
    <w:rsid w:val="00AA211D"/>
    <w:rsid w:val="00AA3A16"/>
    <w:rsid w:val="00AA3B67"/>
    <w:rsid w:val="00AA407D"/>
    <w:rsid w:val="00AA4AB1"/>
    <w:rsid w:val="00AA4B85"/>
    <w:rsid w:val="00AA5765"/>
    <w:rsid w:val="00AA6D34"/>
    <w:rsid w:val="00AA71E9"/>
    <w:rsid w:val="00AB02F8"/>
    <w:rsid w:val="00AB2258"/>
    <w:rsid w:val="00AB3F48"/>
    <w:rsid w:val="00AB4226"/>
    <w:rsid w:val="00AB486D"/>
    <w:rsid w:val="00AB522A"/>
    <w:rsid w:val="00AB570C"/>
    <w:rsid w:val="00AB5CD2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3A0F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051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76C5B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65A9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0904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A3"/>
    <w:rsid w:val="00C22FC0"/>
    <w:rsid w:val="00C23173"/>
    <w:rsid w:val="00C2373A"/>
    <w:rsid w:val="00C23922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0E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573"/>
    <w:rsid w:val="00C6798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A0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7266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58B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C6B13"/>
    <w:rsid w:val="00DC797B"/>
    <w:rsid w:val="00DD0B75"/>
    <w:rsid w:val="00DD1513"/>
    <w:rsid w:val="00DD16DD"/>
    <w:rsid w:val="00DD1BB5"/>
    <w:rsid w:val="00DD1EC7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635"/>
    <w:rsid w:val="00E20B8D"/>
    <w:rsid w:val="00E213A7"/>
    <w:rsid w:val="00E224E3"/>
    <w:rsid w:val="00E22D71"/>
    <w:rsid w:val="00E23A68"/>
    <w:rsid w:val="00E23E66"/>
    <w:rsid w:val="00E23FC5"/>
    <w:rsid w:val="00E24BFE"/>
    <w:rsid w:val="00E2548D"/>
    <w:rsid w:val="00E25CE9"/>
    <w:rsid w:val="00E25FEB"/>
    <w:rsid w:val="00E265FA"/>
    <w:rsid w:val="00E30F21"/>
    <w:rsid w:val="00E3100F"/>
    <w:rsid w:val="00E3123D"/>
    <w:rsid w:val="00E31D3D"/>
    <w:rsid w:val="00E333D2"/>
    <w:rsid w:val="00E337BB"/>
    <w:rsid w:val="00E35014"/>
    <w:rsid w:val="00E37999"/>
    <w:rsid w:val="00E40CC9"/>
    <w:rsid w:val="00E40EBF"/>
    <w:rsid w:val="00E41D0C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672DC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078FB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540"/>
    <w:rsid w:val="00F31D7B"/>
    <w:rsid w:val="00F31E68"/>
    <w:rsid w:val="00F31FA0"/>
    <w:rsid w:val="00F348C3"/>
    <w:rsid w:val="00F350B8"/>
    <w:rsid w:val="00F35129"/>
    <w:rsid w:val="00F351EF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477E6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26C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1869-47C9-4405-8F8E-9505A18C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19</cp:revision>
  <cp:lastPrinted>2015-08-07T06:27:00Z</cp:lastPrinted>
  <dcterms:created xsi:type="dcterms:W3CDTF">2017-03-28T01:13:00Z</dcterms:created>
  <dcterms:modified xsi:type="dcterms:W3CDTF">2017-03-28T02:00:00Z</dcterms:modified>
</cp:coreProperties>
</file>